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0DED5" w14:textId="469F1905" w:rsidR="00AD4D66" w:rsidRPr="00BA3FA4" w:rsidRDefault="006014D6" w:rsidP="00BA3FA4">
      <w:pPr>
        <w:tabs>
          <w:tab w:val="left" w:pos="8427"/>
          <w:tab w:val="left" w:pos="9923"/>
        </w:tabs>
        <w:jc w:val="center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</w:rPr>
        <w:t>令和</w:t>
      </w:r>
      <w:r w:rsidR="00977443">
        <w:rPr>
          <w:rFonts w:ascii="ＭＳ Ｐゴシック" w:eastAsia="ＭＳ Ｐゴシック" w:hAnsi="ＭＳ Ｐゴシック" w:hint="eastAsia"/>
          <w:b/>
          <w:kern w:val="0"/>
          <w:sz w:val="32"/>
        </w:rPr>
        <w:t>3</w:t>
      </w:r>
      <w:r w:rsidR="00AD4D66" w:rsidRPr="007A7158">
        <w:rPr>
          <w:rFonts w:ascii="ＭＳ Ｐゴシック" w:eastAsia="ＭＳ Ｐゴシック" w:hAnsi="ＭＳ Ｐゴシック" w:hint="eastAsia"/>
          <w:b/>
          <w:kern w:val="0"/>
          <w:sz w:val="32"/>
        </w:rPr>
        <w:t>年</w:t>
      </w:r>
      <w:r w:rsidR="00A50C5C" w:rsidRPr="007A7158">
        <w:rPr>
          <w:rFonts w:ascii="ＭＳ Ｐゴシック" w:eastAsia="ＭＳ Ｐゴシック" w:hAnsi="ＭＳ Ｐゴシック" w:hint="eastAsia"/>
          <w:b/>
          <w:kern w:val="0"/>
          <w:sz w:val="32"/>
        </w:rPr>
        <w:t>度</w:t>
      </w:r>
      <w:r w:rsidR="00AD4D66" w:rsidRPr="007A7158">
        <w:rPr>
          <w:rFonts w:ascii="ＭＳ Ｐゴシック" w:eastAsia="ＭＳ Ｐゴシック" w:hAnsi="ＭＳ Ｐゴシック" w:hint="eastAsia"/>
          <w:b/>
          <w:kern w:val="0"/>
          <w:sz w:val="32"/>
        </w:rPr>
        <w:t xml:space="preserve"> 『</w:t>
      </w:r>
      <w:r w:rsidR="00AD4D66" w:rsidRPr="00977443">
        <w:rPr>
          <w:rFonts w:ascii="ＭＳ Ｐゴシック" w:eastAsia="ＭＳ Ｐゴシック" w:hAnsi="ＭＳ Ｐゴシック" w:hint="eastAsia"/>
          <w:b/>
          <w:spacing w:val="11"/>
          <w:kern w:val="0"/>
          <w:sz w:val="32"/>
          <w:fitText w:val="5040" w:id="1905509888"/>
        </w:rPr>
        <w:t>訪問看護</w:t>
      </w:r>
      <w:r w:rsidR="008943A0" w:rsidRPr="00977443">
        <w:rPr>
          <w:rFonts w:ascii="ＭＳ Ｐゴシック" w:eastAsia="ＭＳ Ｐゴシック" w:hAnsi="ＭＳ Ｐゴシック" w:hint="eastAsia"/>
          <w:b/>
          <w:spacing w:val="11"/>
          <w:kern w:val="0"/>
          <w:sz w:val="32"/>
          <w:fitText w:val="5040" w:id="1905509888"/>
        </w:rPr>
        <w:t>入門</w:t>
      </w:r>
      <w:r w:rsidR="007021EF" w:rsidRPr="00977443">
        <w:rPr>
          <w:rFonts w:ascii="ＭＳ Ｐゴシック" w:eastAsia="ＭＳ Ｐゴシック" w:hAnsi="ＭＳ Ｐゴシック" w:hint="eastAsia"/>
          <w:b/>
          <w:spacing w:val="11"/>
          <w:kern w:val="0"/>
          <w:sz w:val="32"/>
          <w:fitText w:val="5040" w:id="1905509888"/>
        </w:rPr>
        <w:t>コース</w:t>
      </w:r>
      <w:r w:rsidR="00AD4D66" w:rsidRPr="00977443">
        <w:rPr>
          <w:rFonts w:ascii="ＭＳ Ｐゴシック" w:eastAsia="ＭＳ Ｐゴシック" w:hAnsi="ＭＳ Ｐゴシック" w:hint="eastAsia"/>
          <w:b/>
          <w:spacing w:val="11"/>
          <w:kern w:val="0"/>
          <w:sz w:val="32"/>
          <w:fitText w:val="5040" w:id="1905509888"/>
        </w:rPr>
        <w:t>』　受講申込</w:t>
      </w:r>
      <w:r w:rsidR="00AD4D66" w:rsidRPr="00977443">
        <w:rPr>
          <w:rFonts w:ascii="ＭＳ Ｐゴシック" w:eastAsia="ＭＳ Ｐゴシック" w:hAnsi="ＭＳ Ｐゴシック" w:hint="eastAsia"/>
          <w:b/>
          <w:spacing w:val="1"/>
          <w:kern w:val="0"/>
          <w:sz w:val="32"/>
          <w:fitText w:val="5040" w:id="1905509888"/>
        </w:rPr>
        <w:t>書</w:t>
      </w:r>
    </w:p>
    <w:p w14:paraId="2A217782" w14:textId="78308EEA" w:rsidR="00AD4D66" w:rsidRPr="007A7158" w:rsidRDefault="00AD4D66" w:rsidP="00AD4D66">
      <w:pPr>
        <w:wordWrap w:val="0"/>
        <w:jc w:val="right"/>
        <w:rPr>
          <w:rFonts w:ascii="ＭＳ Ｐゴシック" w:eastAsia="ＭＳ Ｐゴシック" w:hAnsi="ＭＳ Ｐゴシック"/>
          <w:b/>
          <w:u w:val="single"/>
          <w:lang w:eastAsia="zh-CN"/>
        </w:rPr>
      </w:pPr>
      <w:r w:rsidRPr="007A7158">
        <w:rPr>
          <w:rFonts w:ascii="ＭＳ Ｐゴシック" w:eastAsia="ＭＳ Ｐゴシック" w:hAnsi="ＭＳ Ｐゴシック" w:hint="eastAsia"/>
          <w:b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b/>
          <w:lang w:eastAsia="zh-CN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申 込 日　</w:t>
      </w:r>
      <w:r w:rsidR="006014D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 令和</w:t>
      </w:r>
      <w:r w:rsidR="00977443">
        <w:rPr>
          <w:rFonts w:ascii="ＭＳ Ｐゴシック" w:eastAsia="ＭＳ Ｐゴシック" w:hAnsi="ＭＳ Ｐゴシック" w:hint="eastAsia"/>
          <w:u w:val="single"/>
          <w:lang w:eastAsia="zh-CN"/>
        </w:rPr>
        <w:t>3</w:t>
      </w:r>
      <w:r w:rsidRPr="007A7158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年 </w:t>
      </w:r>
      <w:r w:rsidR="0056574F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月 　</w:t>
      </w:r>
      <w:r w:rsidR="0056574F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日</w:t>
      </w:r>
      <w:r w:rsidRPr="007A7158">
        <w:rPr>
          <w:rFonts w:ascii="ＭＳ Ｐゴシック" w:eastAsia="ＭＳ Ｐゴシック" w:hAnsi="ＭＳ Ｐゴシック" w:hint="eastAsia"/>
          <w:b/>
          <w:u w:val="single"/>
          <w:lang w:eastAsia="zh-CN"/>
        </w:rPr>
        <w:t xml:space="preserve">　</w:t>
      </w:r>
    </w:p>
    <w:p w14:paraId="60F27FCE" w14:textId="003CA8CD" w:rsidR="00AD4D66" w:rsidRPr="007A7158" w:rsidRDefault="00AD4D66" w:rsidP="00AD4D66">
      <w:pPr>
        <w:ind w:rightChars="-138" w:right="-285"/>
        <w:jc w:val="left"/>
        <w:rPr>
          <w:rFonts w:ascii="ＭＳ Ｐゴシック" w:eastAsia="ＭＳ Ｐゴシック" w:hAnsi="ＭＳ Ｐゴシック"/>
          <w:b/>
        </w:rPr>
      </w:pPr>
      <w:r w:rsidRPr="007A7158">
        <w:rPr>
          <w:rFonts w:ascii="ＭＳ Ｐゴシック" w:eastAsia="ＭＳ Ｐゴシック" w:hAnsi="ＭＳ Ｐゴシック" w:hint="eastAsia"/>
          <w:b/>
          <w:sz w:val="22"/>
        </w:rPr>
        <w:t>＊□枠は，該当する項目に</w:t>
      </w:r>
      <w:r w:rsidRPr="007A7158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レ</w:t>
      </w:r>
      <w:r w:rsidRPr="007A7158">
        <w:rPr>
          <w:rFonts w:ascii="ＭＳ Ｐゴシック" w:eastAsia="ＭＳ Ｐゴシック" w:hAnsi="ＭＳ Ｐゴシック" w:hint="eastAsia"/>
          <w:b/>
          <w:sz w:val="22"/>
        </w:rPr>
        <w:t>印をつけてください。</w:t>
      </w:r>
      <w:r w:rsidRPr="007A7158">
        <w:rPr>
          <w:rFonts w:ascii="ＭＳ Ｐゴシック" w:eastAsia="ＭＳ Ｐゴシック" w:hAnsi="ＭＳ Ｐゴシック" w:hint="eastAsia"/>
          <w:b/>
          <w:sz w:val="22"/>
          <w:lang w:eastAsia="zh-CN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b/>
        </w:rPr>
        <w:t xml:space="preserve">　　　　　　　　　　　　　　　</w:t>
      </w:r>
      <w:r w:rsidR="00B05316">
        <w:rPr>
          <w:rFonts w:ascii="ＭＳ Ｐゴシック" w:eastAsia="ＭＳ Ｐゴシック" w:hAnsi="ＭＳ Ｐゴシック" w:hint="eastAsia"/>
          <w:b/>
        </w:rPr>
        <w:t xml:space="preserve">　　</w:t>
      </w:r>
      <w:r w:rsidRPr="007A7158">
        <w:rPr>
          <w:rFonts w:ascii="ＭＳ Ｐゴシック" w:eastAsia="ＭＳ Ｐゴシック" w:hAnsi="ＭＳ Ｐゴシック" w:hint="eastAsia"/>
          <w:b/>
        </w:rPr>
        <w:t xml:space="preserve">　</w:t>
      </w:r>
      <w:r w:rsidR="00B05316">
        <w:rPr>
          <w:rFonts w:ascii="ＭＳ Ｐゴシック" w:eastAsia="ＭＳ Ｐゴシック" w:hAnsi="ＭＳ Ｐゴシック" w:hint="eastAsia"/>
          <w:b/>
        </w:rPr>
        <w:t>＊</w:t>
      </w:r>
      <w:r w:rsidR="00B05316" w:rsidRPr="007A7158">
        <w:rPr>
          <w:rFonts w:ascii="ＭＳ Ｐゴシック" w:eastAsia="ＭＳ Ｐゴシック" w:hAnsi="ＭＳ Ｐゴシック" w:hint="eastAsia"/>
          <w:szCs w:val="21"/>
          <w:u w:val="single"/>
        </w:rPr>
        <w:t>4月1日現在</w:t>
      </w:r>
      <w:r w:rsidR="00B05316">
        <w:rPr>
          <w:rFonts w:ascii="ＭＳ Ｐゴシック" w:eastAsia="ＭＳ Ｐゴシック" w:hAnsi="ＭＳ Ｐゴシック" w:hint="eastAsia"/>
          <w:szCs w:val="21"/>
          <w:u w:val="single"/>
        </w:rPr>
        <w:t>を記入してください</w:t>
      </w:r>
    </w:p>
    <w:tbl>
      <w:tblPr>
        <w:tblStyle w:val="a5"/>
        <w:tblW w:w="10617" w:type="dxa"/>
        <w:tblLayout w:type="fixed"/>
        <w:tblLook w:val="04A0" w:firstRow="1" w:lastRow="0" w:firstColumn="1" w:lastColumn="0" w:noHBand="0" w:noVBand="1"/>
      </w:tblPr>
      <w:tblGrid>
        <w:gridCol w:w="1110"/>
        <w:gridCol w:w="6"/>
        <w:gridCol w:w="5248"/>
        <w:gridCol w:w="1637"/>
        <w:gridCol w:w="2616"/>
      </w:tblGrid>
      <w:tr w:rsidR="0027059C" w:rsidRPr="007A7158" w14:paraId="629C3481" w14:textId="77777777" w:rsidTr="0056574F">
        <w:trPr>
          <w:trHeight w:val="378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21DE9E9" w14:textId="592C2813" w:rsidR="0027059C" w:rsidRPr="007A7158" w:rsidRDefault="0027059C" w:rsidP="00B0531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9507" w:type="dxa"/>
            <w:gridSpan w:val="4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CA57EE" w14:textId="77777777" w:rsidR="0027059C" w:rsidRPr="007A7158" w:rsidRDefault="0027059C" w:rsidP="000B3DDA">
            <w:pPr>
              <w:rPr>
                <w:rFonts w:ascii="ＭＳ Ｐゴシック" w:eastAsia="ＭＳ Ｐゴシック" w:hAnsi="ＭＳ Ｐゴシック"/>
                <w:szCs w:val="21"/>
                <w:shd w:val="pct15" w:color="auto" w:fill="FFFFFF"/>
              </w:rPr>
            </w:pPr>
          </w:p>
        </w:tc>
      </w:tr>
      <w:tr w:rsidR="0027059C" w:rsidRPr="007A7158" w14:paraId="6530E989" w14:textId="77777777" w:rsidTr="00B8307A">
        <w:trPr>
          <w:trHeight w:val="559"/>
        </w:trPr>
        <w:tc>
          <w:tcPr>
            <w:tcW w:w="11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86BD7" w14:textId="7CBF6D94" w:rsidR="0027059C" w:rsidRPr="007A7158" w:rsidRDefault="0027059C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9507" w:type="dxa"/>
            <w:gridSpan w:val="4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0065C" w14:textId="77777777" w:rsidR="0027059C" w:rsidRPr="007A7158" w:rsidRDefault="0027059C" w:rsidP="000B3DDA">
            <w:pPr>
              <w:rPr>
                <w:rFonts w:ascii="ＭＳ Ｐゴシック" w:eastAsia="ＭＳ Ｐゴシック" w:hAnsi="ＭＳ Ｐゴシック"/>
                <w:szCs w:val="21"/>
                <w:shd w:val="pct15" w:color="auto" w:fill="FFFFFF"/>
              </w:rPr>
            </w:pPr>
          </w:p>
        </w:tc>
      </w:tr>
      <w:tr w:rsidR="0056574F" w:rsidRPr="007A7158" w14:paraId="2DA4B03E" w14:textId="77777777" w:rsidTr="0056574F">
        <w:trPr>
          <w:trHeight w:val="733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484185E" w14:textId="6FE14968" w:rsidR="0056574F" w:rsidRPr="007A7158" w:rsidRDefault="0056574F" w:rsidP="004C7037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看護協会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4B7648" w14:textId="68EE7463" w:rsidR="0056574F" w:rsidRDefault="00B05316" w:rsidP="00D42DC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［会員区分］</w:t>
            </w:r>
            <w:r w:rsidR="0056574F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56574F" w:rsidRPr="007A7158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56574F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□会員　 </w:t>
            </w:r>
            <w:r w:rsidR="0056574F" w:rsidRPr="007A7158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="0056574F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□非会員</w:t>
            </w:r>
            <w:r w:rsidR="0056574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5AA77D21" w14:textId="326B6586" w:rsidR="00B05316" w:rsidRPr="007A7158" w:rsidRDefault="00B05316" w:rsidP="00D42DC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［会員番号］　　</w:t>
            </w:r>
            <w:r w:rsidRPr="00B0531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783C0D" w14:textId="08A5A99F" w:rsidR="00B05316" w:rsidRPr="00B05316" w:rsidRDefault="00B05316" w:rsidP="00B05316">
            <w:pPr>
              <w:ind w:left="688" w:hangingChars="350" w:hanging="688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[年齢]　1）10代　　2）２０代　　3）３０代　4）４０代 5）５０代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6)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>
              <w:rPr>
                <w:rFonts w:ascii="ＭＳ Ｐゴシック" w:eastAsia="ＭＳ Ｐゴシック" w:hAnsi="ＭＳ Ｐゴシック"/>
                <w:szCs w:val="21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代</w:t>
            </w:r>
          </w:p>
        </w:tc>
      </w:tr>
      <w:tr w:rsidR="000B3DDA" w:rsidRPr="007A7158" w14:paraId="47726BED" w14:textId="77777777" w:rsidTr="00BA3FA4">
        <w:trPr>
          <w:trHeight w:val="624"/>
        </w:trPr>
        <w:tc>
          <w:tcPr>
            <w:tcW w:w="11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E95361C" w14:textId="5668EB6A" w:rsidR="000B3DDA" w:rsidRPr="007A7158" w:rsidRDefault="000B3DDA" w:rsidP="000B3DD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所　</w:t>
            </w:r>
            <w:r w:rsidR="0095239D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0531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属</w:t>
            </w:r>
          </w:p>
          <w:p w14:paraId="7D499747" w14:textId="77777777" w:rsidR="000B3DDA" w:rsidRPr="007A7158" w:rsidRDefault="000B3DDA" w:rsidP="00B0531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5316">
              <w:rPr>
                <w:rFonts w:ascii="ＭＳ Ｐゴシック" w:eastAsia="ＭＳ Ｐゴシック" w:hAnsi="ＭＳ Ｐゴシック" w:hint="eastAsia"/>
                <w:spacing w:val="12"/>
                <w:szCs w:val="21"/>
                <w:fitText w:val="851" w:id="-1842718719"/>
              </w:rPr>
              <w:t>（就業先</w:t>
            </w:r>
            <w:r w:rsidRPr="00B05316">
              <w:rPr>
                <w:rFonts w:ascii="ＭＳ Ｐゴシック" w:eastAsia="ＭＳ Ｐゴシック" w:hAnsi="ＭＳ Ｐゴシック" w:hint="eastAsia"/>
                <w:spacing w:val="-33"/>
                <w:szCs w:val="21"/>
                <w:fitText w:val="851" w:id="-1842718719"/>
              </w:rPr>
              <w:t>）</w:t>
            </w:r>
          </w:p>
        </w:tc>
        <w:tc>
          <w:tcPr>
            <w:tcW w:w="524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1E6FBD85" w14:textId="77777777" w:rsidR="0056574F" w:rsidRDefault="0056574F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14:paraId="0B3D6719" w14:textId="36BE5D8C" w:rsidR="000B3DDA" w:rsidRPr="007A7158" w:rsidRDefault="000B3DDA" w:rsidP="00AD4D66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施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設名：　　　　　　　　　　　　　　　　　</w:t>
            </w:r>
            <w:r w:rsidR="0056574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</w:t>
            </w:r>
          </w:p>
          <w:p w14:paraId="7E331BB3" w14:textId="6FB49C89" w:rsidR="000B3DDA" w:rsidRPr="0056574F" w:rsidRDefault="000B3DDA" w:rsidP="00AD4D66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 xml:space="preserve">所在地：〒  　 </w:t>
            </w:r>
            <w:r w:rsidRPr="007A7158">
              <w:rPr>
                <w:rFonts w:ascii="ＭＳ Ｐゴシック" w:eastAsia="ＭＳ Ｐゴシック" w:hAnsi="ＭＳ Ｐゴシック"/>
              </w:rPr>
              <w:t xml:space="preserve"> </w:t>
            </w:r>
            <w:r w:rsidRPr="007A7158">
              <w:rPr>
                <w:rFonts w:ascii="ＭＳ Ｐゴシック" w:eastAsia="ＭＳ Ｐゴシック" w:hAnsi="ＭＳ Ｐゴシック" w:hint="eastAsia"/>
              </w:rPr>
              <w:t xml:space="preserve">－　  　</w:t>
            </w:r>
            <w:r w:rsidR="0056574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6574F" w:rsidRPr="0056574F">
              <w:rPr>
                <w:rFonts w:ascii="ＭＳ Ｐゴシック" w:eastAsia="ＭＳ Ｐゴシック" w:hAnsi="ＭＳ Ｐゴシック" w:hint="eastAsia"/>
                <w:u w:val="single"/>
              </w:rPr>
              <w:t>*未従業の方は自宅住所記入</w:t>
            </w:r>
          </w:p>
          <w:p w14:paraId="616292F7" w14:textId="65CD2021" w:rsidR="0056574F" w:rsidRPr="007A7158" w:rsidRDefault="0056574F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CFDE7" w14:textId="77777777" w:rsidR="000B3DDA" w:rsidRPr="007A7158" w:rsidRDefault="0095239D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TEL：　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－　　　－</w:t>
            </w:r>
          </w:p>
          <w:p w14:paraId="1095372D" w14:textId="77777777" w:rsidR="000B3DDA" w:rsidRPr="007A7158" w:rsidRDefault="0095239D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FAX：　　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>－　　　－</w:t>
            </w:r>
          </w:p>
        </w:tc>
      </w:tr>
      <w:tr w:rsidR="000B3DDA" w:rsidRPr="007A7158" w14:paraId="2FD48578" w14:textId="77777777" w:rsidTr="00BA3FA4">
        <w:trPr>
          <w:trHeight w:val="737"/>
        </w:trPr>
        <w:tc>
          <w:tcPr>
            <w:tcW w:w="11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A32DE1" w14:textId="77777777" w:rsidR="000B3DDA" w:rsidRPr="007A7158" w:rsidRDefault="000B3DDA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4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3CEDB" w14:textId="77777777" w:rsidR="000B3DDA" w:rsidRPr="007A7158" w:rsidRDefault="000B3DDA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BF361" w14:textId="77777777" w:rsidR="00977443" w:rsidRDefault="00977443" w:rsidP="00977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F2901">
              <w:rPr>
                <w:rFonts w:ascii="ＭＳ Ｐゴシック" w:eastAsia="ＭＳ Ｐゴシック" w:hAnsi="ＭＳ Ｐゴシック" w:hint="eastAsia"/>
                <w:szCs w:val="21"/>
              </w:rPr>
              <w:t xml:space="preserve">連絡可能な電話番号：　　　　　　－　　　　　－ </w:t>
            </w:r>
            <w:r w:rsidRPr="006F2901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</w:p>
          <w:p w14:paraId="7ADDF387" w14:textId="36CB8C00" w:rsidR="00977443" w:rsidRPr="007A7158" w:rsidRDefault="00977443" w:rsidP="009774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14C1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u w:val="single"/>
                <w:shd w:val="pct15" w:color="auto" w:fill="FFFFFF"/>
              </w:rPr>
              <w:t>M</w:t>
            </w:r>
            <w:r w:rsidRPr="00214C1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  <w:shd w:val="pct15" w:color="auto" w:fill="FFFFFF"/>
              </w:rPr>
              <w:t>ail</w:t>
            </w:r>
            <w:r w:rsidRPr="00214C1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u w:val="single"/>
                <w:shd w:val="pct15" w:color="auto" w:fill="FFFFFF"/>
              </w:rPr>
              <w:t>(</w:t>
            </w:r>
            <w:r w:rsidRPr="00214C1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  <w:shd w:val="pct15" w:color="auto" w:fill="FFFFFF"/>
              </w:rPr>
              <w:t xml:space="preserve">必須)　</w:t>
            </w:r>
            <w:r w:rsidRPr="00214C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shd w:val="pct15" w:color="auto" w:fill="FFFFFF"/>
              </w:rPr>
              <w:t xml:space="preserve"> 　 </w:t>
            </w:r>
            <w:r w:rsidRPr="00214C1B"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  <w:t xml:space="preserve"> </w:t>
            </w:r>
            <w:r w:rsidRPr="00214C1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  <w:shd w:val="pct15" w:color="auto" w:fill="FFFFFF"/>
              </w:rPr>
              <w:t xml:space="preserve">　　　　　　　　　　　　　　　　　　</w:t>
            </w:r>
          </w:p>
        </w:tc>
      </w:tr>
      <w:tr w:rsidR="00AD4D66" w:rsidRPr="007A7158" w14:paraId="2036CA68" w14:textId="77777777" w:rsidTr="0056574F">
        <w:trPr>
          <w:trHeight w:val="405"/>
        </w:trPr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111727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5316">
              <w:rPr>
                <w:rFonts w:ascii="ＭＳ Ｐゴシック" w:eastAsia="ＭＳ Ｐゴシック" w:hAnsi="ＭＳ Ｐゴシック" w:hint="eastAsia"/>
                <w:spacing w:val="16"/>
                <w:szCs w:val="21"/>
                <w:fitText w:val="851" w:id="-1842718720"/>
              </w:rPr>
              <w:t>取得免</w:t>
            </w:r>
            <w:r w:rsidRPr="00B05316">
              <w:rPr>
                <w:rFonts w:ascii="ＭＳ Ｐゴシック" w:eastAsia="ＭＳ Ｐゴシック" w:hAnsi="ＭＳ Ｐゴシック" w:hint="eastAsia"/>
                <w:spacing w:val="-22"/>
                <w:szCs w:val="21"/>
                <w:fitText w:val="851" w:id="-1842718720"/>
              </w:rPr>
              <w:t>許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1DC61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保健師　　□助産師　　□看護師　　□准看護師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04B56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介護支援専門員資格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：□有　　□無</w:t>
            </w:r>
          </w:p>
        </w:tc>
      </w:tr>
      <w:tr w:rsidR="00AD4D66" w:rsidRPr="007A7158" w14:paraId="3BD3678F" w14:textId="77777777" w:rsidTr="0056574F">
        <w:trPr>
          <w:trHeight w:val="1095"/>
        </w:trPr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FFB90B" w14:textId="77777777" w:rsidR="00AD4D66" w:rsidRPr="007A7158" w:rsidRDefault="00AD4D66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職種別　　　　</w:t>
            </w:r>
          </w:p>
          <w:p w14:paraId="1D6ABCDB" w14:textId="77777777" w:rsidR="00AD4D66" w:rsidRPr="007A7158" w:rsidRDefault="00AD4D66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看　　護　</w:t>
            </w:r>
          </w:p>
          <w:p w14:paraId="22DBD9BA" w14:textId="77777777" w:rsidR="00AD4D66" w:rsidRPr="007A7158" w:rsidRDefault="00AD4D66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経験年数　</w:t>
            </w:r>
          </w:p>
        </w:tc>
        <w:tc>
          <w:tcPr>
            <w:tcW w:w="95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C88F0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＊免許取得後の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>看護実務経験年数</w:t>
            </w:r>
          </w:p>
          <w:p w14:paraId="74C6B04B" w14:textId="493EEF0A" w:rsidR="00AD4D66" w:rsidRPr="007A7158" w:rsidRDefault="00AD4D66" w:rsidP="0056574F">
            <w:pPr>
              <w:ind w:firstLineChars="200" w:firstLine="393"/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（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保　　　</w:t>
            </w:r>
            <w:r w:rsidR="0056574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，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助　　</w:t>
            </w:r>
            <w:r w:rsidR="0056574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，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看　　　</w:t>
            </w:r>
            <w:r w:rsidR="0056574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，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准　　</w:t>
            </w:r>
            <w:r w:rsidR="0056574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5662CDA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＊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>訪問看護実務経験</w:t>
            </w:r>
            <w:r w:rsidR="001D531D"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7A7158">
              <w:rPr>
                <w:rFonts w:ascii="ＭＳ Ｐゴシック" w:eastAsia="ＭＳ Ｐゴシック" w:hAnsi="ＭＳ Ｐゴシック" w:hint="eastAsia"/>
              </w:rPr>
              <w:t xml:space="preserve">：□有　　□無　　</w:t>
            </w:r>
            <w:r w:rsidR="001D531D" w:rsidRPr="007A715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A7158">
              <w:rPr>
                <w:rFonts w:ascii="ＭＳ Ｐゴシック" w:eastAsia="ＭＳ Ｐゴシック" w:hAnsi="ＭＳ Ｐゴシック" w:hint="eastAsia"/>
              </w:rPr>
              <w:t xml:space="preserve">　経験年数（　　　　年　　　ヵ月）　　　</w:t>
            </w:r>
          </w:p>
        </w:tc>
      </w:tr>
      <w:tr w:rsidR="00AD4D66" w:rsidRPr="007A7158" w14:paraId="683A2A25" w14:textId="77777777" w:rsidTr="001D531D">
        <w:trPr>
          <w:trHeight w:val="195"/>
        </w:trPr>
        <w:tc>
          <w:tcPr>
            <w:tcW w:w="11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8B3EA" w14:textId="77777777"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7443">
              <w:rPr>
                <w:rFonts w:ascii="ＭＳ Ｐゴシック" w:eastAsia="ＭＳ Ｐゴシック" w:hAnsi="ＭＳ Ｐゴシック" w:hint="eastAsia"/>
                <w:spacing w:val="57"/>
                <w:szCs w:val="21"/>
                <w:fitText w:val="828" w:id="1905509892"/>
              </w:rPr>
              <w:t>現在</w:t>
            </w:r>
            <w:r w:rsidRPr="00977443">
              <w:rPr>
                <w:rFonts w:ascii="ＭＳ Ｐゴシック" w:eastAsia="ＭＳ Ｐゴシック" w:hAnsi="ＭＳ Ｐゴシック" w:hint="eastAsia"/>
                <w:szCs w:val="21"/>
                <w:fitText w:val="828" w:id="1905509892"/>
              </w:rPr>
              <w:t>の</w:t>
            </w:r>
          </w:p>
          <w:p w14:paraId="725ADF1D" w14:textId="73FF7B44"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7443">
              <w:rPr>
                <w:rFonts w:ascii="ＭＳ Ｐゴシック" w:eastAsia="ＭＳ Ｐゴシック" w:hAnsi="ＭＳ Ｐゴシック" w:hint="eastAsia"/>
                <w:spacing w:val="28"/>
                <w:szCs w:val="21"/>
                <w:fitText w:val="887" w:id="1905509893"/>
              </w:rPr>
              <w:t>就業状</w:t>
            </w:r>
            <w:r w:rsidRPr="00977443">
              <w:rPr>
                <w:rFonts w:ascii="ＭＳ Ｐゴシック" w:eastAsia="ＭＳ Ｐゴシック" w:hAnsi="ＭＳ Ｐゴシック" w:hint="eastAsia"/>
                <w:spacing w:val="-40"/>
                <w:szCs w:val="21"/>
                <w:fitText w:val="887" w:id="1905509893"/>
              </w:rPr>
              <w:t>況</w:t>
            </w:r>
            <w:r w:rsidR="0056574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  <w:r w:rsidR="0056574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6885" w:type="dxa"/>
            <w:gridSpan w:val="2"/>
            <w:tcBorders>
              <w:top w:val="single" w:sz="12" w:space="0" w:color="auto"/>
            </w:tcBorders>
            <w:vAlign w:val="center"/>
          </w:tcPr>
          <w:p w14:paraId="232E43D6" w14:textId="77777777" w:rsidR="00AD4D66" w:rsidRPr="007A7158" w:rsidRDefault="001D531D" w:rsidP="001D53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＊</w:t>
            </w:r>
            <w:r w:rsidR="00AD4D66"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就業中（内定含む）の方</w:t>
            </w:r>
          </w:p>
        </w:tc>
        <w:tc>
          <w:tcPr>
            <w:tcW w:w="2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D3C96" w14:textId="77777777" w:rsidR="00AD4D66" w:rsidRPr="007A7158" w:rsidRDefault="001D531D" w:rsidP="001D53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＊</w:t>
            </w:r>
            <w:r w:rsidR="00AD4D66"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未就業の方</w:t>
            </w:r>
          </w:p>
        </w:tc>
      </w:tr>
      <w:tr w:rsidR="00AD4D66" w:rsidRPr="007A7158" w14:paraId="3A8F014E" w14:textId="77777777" w:rsidTr="00BA3FA4">
        <w:trPr>
          <w:trHeight w:val="1474"/>
        </w:trPr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6FBD9D" w14:textId="77777777"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85" w:type="dxa"/>
            <w:gridSpan w:val="2"/>
            <w:vAlign w:val="center"/>
          </w:tcPr>
          <w:p w14:paraId="4BC9E04A" w14:textId="6C6B650B" w:rsidR="00AD4D66" w:rsidRPr="007A7158" w:rsidRDefault="00AD4D66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□病　　院　　　　　</w:t>
            </w:r>
            <w:r w:rsidR="002705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（□病棟　□外来　□地域連携室　□訪問関係）</w:t>
            </w:r>
          </w:p>
          <w:p w14:paraId="1AAE4FD3" w14:textId="77777777" w:rsidR="00AD4D66" w:rsidRPr="007A7158" w:rsidRDefault="00AD4D66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診療所・クリニック  （□病棟　□外来　□地域連携室　□訪問関係）</w:t>
            </w:r>
          </w:p>
          <w:p w14:paraId="2C391C6F" w14:textId="3CE76178" w:rsidR="00AD4D66" w:rsidRPr="007A7158" w:rsidRDefault="00AD4D66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訪問看護ステーション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2705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年　　</w:t>
            </w:r>
            <w:r w:rsidR="002705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月</w:t>
            </w:r>
            <w:r w:rsidR="002705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～現在</w:t>
            </w:r>
          </w:p>
          <w:p w14:paraId="26048C71" w14:textId="77777777" w:rsidR="00AD4D66" w:rsidRPr="007A7158" w:rsidRDefault="00AD4D66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福祉施設（　　　　　　　　　　）□介護施設（　　　　　　　　　　　）</w:t>
            </w:r>
          </w:p>
          <w:p w14:paraId="178C94C8" w14:textId="77777777" w:rsidR="00AD4D66" w:rsidRPr="007A7158" w:rsidRDefault="00AD4D66" w:rsidP="00BA3F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7A7158">
              <w:rPr>
                <w:rFonts w:ascii="ＭＳ Ｐゴシック" w:eastAsia="ＭＳ Ｐゴシック" w:hAnsi="ＭＳ Ｐゴシック" w:hint="eastAsia"/>
                <w:spacing w:val="101"/>
                <w:szCs w:val="21"/>
                <w:fitText w:val="788" w:id="1905509894"/>
              </w:rPr>
              <w:t>その</w:t>
            </w:r>
            <w:r w:rsidRPr="007A7158">
              <w:rPr>
                <w:rFonts w:ascii="ＭＳ Ｐゴシック" w:eastAsia="ＭＳ Ｐゴシック" w:hAnsi="ＭＳ Ｐゴシック" w:hint="eastAsia"/>
                <w:spacing w:val="1"/>
                <w:szCs w:val="21"/>
                <w:fitText w:val="788" w:id="1905509894"/>
              </w:rPr>
              <w:t>他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（　　　　　　　　　  ）</w:t>
            </w:r>
          </w:p>
        </w:tc>
        <w:tc>
          <w:tcPr>
            <w:tcW w:w="2616" w:type="dxa"/>
            <w:vMerge w:val="restart"/>
            <w:tcBorders>
              <w:right w:val="single" w:sz="12" w:space="0" w:color="auto"/>
            </w:tcBorders>
          </w:tcPr>
          <w:p w14:paraId="07348C4F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F76967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未就業期間</w:t>
            </w:r>
          </w:p>
          <w:p w14:paraId="7F933874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年　　　ヵ月</w:t>
            </w:r>
          </w:p>
          <w:p w14:paraId="4DE9C881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(退職年月日　 年　　月)</w:t>
            </w:r>
          </w:p>
          <w:p w14:paraId="1CBDDB33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D4D66" w:rsidRPr="007A7158" w14:paraId="7D179807" w14:textId="77777777" w:rsidTr="001D531D">
        <w:trPr>
          <w:trHeight w:val="358"/>
        </w:trPr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B31D5A5" w14:textId="77777777"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85" w:type="dxa"/>
            <w:gridSpan w:val="2"/>
            <w:tcBorders>
              <w:bottom w:val="single" w:sz="4" w:space="0" w:color="auto"/>
            </w:tcBorders>
            <w:vAlign w:val="center"/>
          </w:tcPr>
          <w:p w14:paraId="61DDD948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①現在の職位：□管理者　□看護師長　□副看護師長・主任　□スタッフ</w:t>
            </w:r>
          </w:p>
        </w:tc>
        <w:tc>
          <w:tcPr>
            <w:tcW w:w="2616" w:type="dxa"/>
            <w:vMerge/>
            <w:tcBorders>
              <w:right w:val="single" w:sz="12" w:space="0" w:color="auto"/>
            </w:tcBorders>
            <w:vAlign w:val="center"/>
          </w:tcPr>
          <w:p w14:paraId="16E57DCB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4D66" w:rsidRPr="007A7158" w14:paraId="18D160FC" w14:textId="77777777" w:rsidTr="001D531D">
        <w:trPr>
          <w:trHeight w:val="548"/>
        </w:trPr>
        <w:tc>
          <w:tcPr>
            <w:tcW w:w="11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04918" w14:textId="77777777"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85" w:type="dxa"/>
            <w:gridSpan w:val="2"/>
            <w:tcBorders>
              <w:bottom w:val="single" w:sz="12" w:space="0" w:color="auto"/>
            </w:tcBorders>
            <w:vAlign w:val="center"/>
          </w:tcPr>
          <w:p w14:paraId="1070DDA3" w14:textId="77777777"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④看護職賠償責任保険加入の有無：　□加入　　□未加入</w:t>
            </w:r>
          </w:p>
        </w:tc>
        <w:tc>
          <w:tcPr>
            <w:tcW w:w="26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3675E" w14:textId="77777777"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4D66" w:rsidRPr="007A7158" w14:paraId="2C25DDC6" w14:textId="77777777" w:rsidTr="001D531D">
        <w:trPr>
          <w:trHeight w:val="389"/>
        </w:trPr>
        <w:tc>
          <w:tcPr>
            <w:tcW w:w="10617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82633D" w14:textId="77777777"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 w:rsidRPr="007A7158">
              <w:rPr>
                <w:rFonts w:ascii="ＭＳ Ｐゴシック" w:eastAsia="ＭＳ Ｐゴシック" w:hAnsi="ＭＳ Ｐゴシック" w:hint="eastAsia"/>
                <w:sz w:val="18"/>
              </w:rPr>
              <w:t>◆下記についてご記入ください</w:t>
            </w:r>
          </w:p>
        </w:tc>
      </w:tr>
      <w:tr w:rsidR="00AD4D66" w:rsidRPr="007A7158" w14:paraId="473EAFC5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B9BAC3" w14:textId="03FDB769" w:rsidR="00AD4D66" w:rsidRPr="0027059C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  <w:r w:rsidRPr="0027059C">
              <w:rPr>
                <w:rFonts w:ascii="ＭＳ Ｐゴシック" w:eastAsia="ＭＳ Ｐゴシック" w:hAnsi="ＭＳ Ｐゴシック" w:hint="eastAsia"/>
                <w:bCs/>
              </w:rPr>
              <w:t>1)受講動機</w:t>
            </w:r>
          </w:p>
        </w:tc>
      </w:tr>
      <w:tr w:rsidR="00AD4D66" w:rsidRPr="007A7158" w14:paraId="0A1F8750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E9E5BE" w14:textId="77777777" w:rsidR="00AD4D66" w:rsidRPr="0027059C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AD4D66" w:rsidRPr="007A7158" w14:paraId="652673F7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ACE052" w14:textId="39220DE2" w:rsidR="00BA3FA4" w:rsidRPr="0027059C" w:rsidRDefault="00BA3FA4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BA3FA4" w:rsidRPr="007A7158" w14:paraId="07E43C1A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4E3F6E" w14:textId="77777777" w:rsidR="00BA3FA4" w:rsidRDefault="00BA3FA4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BA3FA4" w:rsidRPr="007A7158" w14:paraId="1CBDA20B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640FC3" w14:textId="77777777" w:rsidR="00BA3FA4" w:rsidRDefault="00BA3FA4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AD4D66" w:rsidRPr="007A7158" w14:paraId="02E25024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3BC431" w14:textId="3E155968" w:rsidR="00AD4D66" w:rsidRPr="0027059C" w:rsidRDefault="0027059C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  <w:r w:rsidRPr="0027059C">
              <w:rPr>
                <w:rFonts w:ascii="ＭＳ Ｐゴシック" w:eastAsia="ＭＳ Ｐゴシック" w:hAnsi="ＭＳ Ｐゴシック" w:hint="eastAsia"/>
                <w:bCs/>
                <w:sz w:val="18"/>
              </w:rPr>
              <w:t>２）研修での課題（学びたい事や今後の課題な</w:t>
            </w:r>
            <w:r w:rsidR="00977443">
              <w:rPr>
                <w:rFonts w:ascii="ＭＳ Ｐゴシック" w:eastAsia="ＭＳ Ｐゴシック" w:hAnsi="ＭＳ Ｐゴシック" w:hint="eastAsia"/>
                <w:bCs/>
                <w:sz w:val="18"/>
              </w:rPr>
              <w:t>ど</w:t>
            </w:r>
            <w:r w:rsidRPr="0027059C">
              <w:rPr>
                <w:rFonts w:ascii="ＭＳ Ｐゴシック" w:eastAsia="ＭＳ Ｐゴシック" w:hAnsi="ＭＳ Ｐゴシック" w:hint="eastAsia"/>
                <w:bCs/>
                <w:sz w:val="18"/>
              </w:rPr>
              <w:t>）</w:t>
            </w:r>
          </w:p>
        </w:tc>
      </w:tr>
      <w:tr w:rsidR="00AD4D66" w:rsidRPr="007A7158" w14:paraId="270BB806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291B5E" w14:textId="77777777" w:rsidR="00AD4D66" w:rsidRPr="0027059C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AD4D66" w:rsidRPr="007A7158" w14:paraId="0DAF4AFD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9F849E" w14:textId="54960755" w:rsidR="00AD4D66" w:rsidRPr="0027059C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AD4D66" w:rsidRPr="007A7158" w14:paraId="5CF8F72E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8DC781F" w14:textId="77777777" w:rsidR="000B3DDA" w:rsidRPr="0027059C" w:rsidRDefault="000B3DDA" w:rsidP="00AD4D66">
            <w:pPr>
              <w:spacing w:after="100" w:afterAutospacing="1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</w:tr>
      <w:tr w:rsidR="000B3DDA" w:rsidRPr="007A7158" w14:paraId="18953DE3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8788BC" w14:textId="04229A70" w:rsidR="000B3DDA" w:rsidRPr="007A7158" w:rsidRDefault="0027059C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３）実習について：下記について記入してください</w:t>
            </w:r>
          </w:p>
        </w:tc>
      </w:tr>
      <w:tr w:rsidR="00AD4D66" w:rsidRPr="007A7158" w14:paraId="67727BC4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73D9AC" w14:textId="1418F55F" w:rsidR="00AD4D66" w:rsidRPr="007A7158" w:rsidRDefault="0027059C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1）実習希望施設</w:t>
            </w:r>
            <w:r w:rsidR="00B05316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 w:rsidR="00B05316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B0531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ある　・　ない　</w:t>
            </w:r>
            <w:r w:rsidR="00B05316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B05316">
              <w:rPr>
                <w:rFonts w:ascii="ＭＳ Ｐゴシック" w:eastAsia="ＭＳ Ｐゴシック" w:hAnsi="ＭＳ Ｐゴシック"/>
                <w:sz w:val="18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　　　　　　　　</w:t>
            </w:r>
            <w:r w:rsidR="00B05316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B05316">
              <w:rPr>
                <w:rFonts w:ascii="ＭＳ Ｐゴシック" w:eastAsia="ＭＳ Ｐゴシック" w:hAnsi="ＭＳ Ｐゴシック"/>
                <w:sz w:val="18"/>
              </w:rPr>
              <w:t xml:space="preserve">                               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</w:p>
        </w:tc>
      </w:tr>
      <w:tr w:rsidR="00AD4D66" w:rsidRPr="007A7158" w14:paraId="42E584A4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02F7B4" w14:textId="7C0413AE" w:rsidR="00AD4D66" w:rsidRPr="007A7158" w:rsidRDefault="0027059C" w:rsidP="0027059C">
            <w:pPr>
              <w:spacing w:after="100" w:afterAutospacing="1"/>
              <w:ind w:firstLineChars="100" w:firstLine="17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希望「ある」のかたはその理由について（　　　　　　　　　　　　　　　　　　　　　　　　　　　　　　　　　　　　　　　　　　　　　　　　　　　　　　　　　　　　）</w:t>
            </w:r>
          </w:p>
        </w:tc>
      </w:tr>
      <w:tr w:rsidR="00AD4D66" w:rsidRPr="007A7158" w14:paraId="77E2D631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A1E4FA8" w14:textId="3C0AEA51" w:rsidR="00AD4D66" w:rsidRPr="007A7158" w:rsidRDefault="0027059C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2）実習目標について</w:t>
            </w:r>
          </w:p>
        </w:tc>
      </w:tr>
      <w:tr w:rsidR="00AD4D66" w:rsidRPr="007A7158" w14:paraId="366E5A95" w14:textId="77777777" w:rsidTr="00BA3FA4">
        <w:trPr>
          <w:trHeight w:val="422"/>
        </w:trPr>
        <w:tc>
          <w:tcPr>
            <w:tcW w:w="10617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000DF" w14:textId="27A95865" w:rsidR="00944030" w:rsidRPr="007A7158" w:rsidRDefault="0027059C" w:rsidP="00944030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（　　　　　　　　　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4295CB5D" w14:textId="77777777" w:rsidR="00944030" w:rsidRPr="007A7158" w:rsidRDefault="00AD4D66" w:rsidP="00944030">
      <w:pPr>
        <w:ind w:firstLineChars="100" w:firstLine="177"/>
        <w:rPr>
          <w:rFonts w:ascii="ＭＳ Ｐゴシック" w:eastAsia="ＭＳ Ｐゴシック" w:hAnsi="ＭＳ Ｐゴシック"/>
          <w:sz w:val="18"/>
          <w:szCs w:val="18"/>
        </w:rPr>
      </w:pPr>
      <w:r w:rsidRPr="007A7158">
        <w:rPr>
          <w:rFonts w:ascii="ＭＳ Ｐゴシック" w:eastAsia="ＭＳ Ｐゴシック" w:hAnsi="ＭＳ Ｐゴシック" w:hint="eastAsia"/>
          <w:sz w:val="18"/>
          <w:szCs w:val="18"/>
        </w:rPr>
        <w:t>※記載された個人の情報は，研修</w:t>
      </w:r>
      <w:r w:rsidR="001D531D" w:rsidRPr="007A7158">
        <w:rPr>
          <w:rFonts w:ascii="ＭＳ Ｐゴシック" w:eastAsia="ＭＳ Ｐゴシック" w:hAnsi="ＭＳ Ｐゴシック" w:hint="eastAsia"/>
          <w:sz w:val="18"/>
          <w:szCs w:val="18"/>
        </w:rPr>
        <w:t>会の</w:t>
      </w:r>
      <w:r w:rsidRPr="007A7158">
        <w:rPr>
          <w:rFonts w:ascii="ＭＳ Ｐゴシック" w:eastAsia="ＭＳ Ｐゴシック" w:hAnsi="ＭＳ Ｐゴシック" w:hint="eastAsia"/>
          <w:sz w:val="18"/>
          <w:szCs w:val="18"/>
        </w:rPr>
        <w:t xml:space="preserve">以下の目的で使用します。 </w:t>
      </w:r>
    </w:p>
    <w:p w14:paraId="07A78255" w14:textId="77777777" w:rsidR="00AD4D66" w:rsidRPr="007A7158" w:rsidRDefault="00AD4D66" w:rsidP="00944030">
      <w:pPr>
        <w:ind w:firstLineChars="200" w:firstLine="353"/>
        <w:rPr>
          <w:rFonts w:ascii="ＭＳ Ｐゴシック" w:eastAsia="ＭＳ Ｐゴシック" w:hAnsi="ＭＳ Ｐゴシック"/>
          <w:sz w:val="18"/>
          <w:szCs w:val="18"/>
        </w:rPr>
      </w:pPr>
      <w:r w:rsidRPr="007A7158">
        <w:rPr>
          <w:rFonts w:ascii="ＭＳ Ｐゴシック" w:eastAsia="ＭＳ Ｐゴシック" w:hAnsi="ＭＳ Ｐゴシック" w:hint="eastAsia"/>
          <w:sz w:val="18"/>
          <w:szCs w:val="18"/>
        </w:rPr>
        <w:t>（1）受講生名簿　（2）緊急連絡網　（3）研修会案内の送付　（4）統計　（5）保険の手続き〈必要時〉など</w:t>
      </w:r>
    </w:p>
    <w:sectPr w:rsidR="00AD4D66" w:rsidRPr="007A7158" w:rsidSect="00026AA9">
      <w:footerReference w:type="default" r:id="rId8"/>
      <w:pgSz w:w="11906" w:h="16838" w:code="9"/>
      <w:pgMar w:top="289" w:right="454" w:bottom="284" w:left="851" w:header="170" w:footer="0" w:gutter="0"/>
      <w:pgNumType w:start="89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25C3E" w14:textId="77777777" w:rsidR="00FB4BFA" w:rsidRDefault="00FB4BFA">
      <w:r>
        <w:separator/>
      </w:r>
    </w:p>
  </w:endnote>
  <w:endnote w:type="continuationSeparator" w:id="0">
    <w:p w14:paraId="785B21ED" w14:textId="77777777" w:rsidR="00FB4BFA" w:rsidRDefault="00FB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9359" w14:textId="77777777" w:rsidR="00F2577B" w:rsidRDefault="00FB4BFA" w:rsidP="00B51C61">
    <w:pPr>
      <w:pStyle w:val="a3"/>
    </w:pPr>
  </w:p>
  <w:p w14:paraId="36758E8E" w14:textId="77777777" w:rsidR="00F2577B" w:rsidRDefault="00FB4B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7840" w14:textId="77777777" w:rsidR="00FB4BFA" w:rsidRDefault="00FB4BFA">
      <w:r>
        <w:separator/>
      </w:r>
    </w:p>
  </w:footnote>
  <w:footnote w:type="continuationSeparator" w:id="0">
    <w:p w14:paraId="22795B48" w14:textId="77777777" w:rsidR="00FB4BFA" w:rsidRDefault="00FB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D3B20"/>
    <w:multiLevelType w:val="hybridMultilevel"/>
    <w:tmpl w:val="A1469584"/>
    <w:lvl w:ilvl="0" w:tplc="46B4DCB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3E"/>
    <w:rsid w:val="00026AA9"/>
    <w:rsid w:val="000B3DDA"/>
    <w:rsid w:val="000C12CC"/>
    <w:rsid w:val="00102EC9"/>
    <w:rsid w:val="001D531D"/>
    <w:rsid w:val="0022585E"/>
    <w:rsid w:val="0027059C"/>
    <w:rsid w:val="00283459"/>
    <w:rsid w:val="00293513"/>
    <w:rsid w:val="0047569F"/>
    <w:rsid w:val="00494669"/>
    <w:rsid w:val="004C7037"/>
    <w:rsid w:val="0056574F"/>
    <w:rsid w:val="005A4B68"/>
    <w:rsid w:val="005C7381"/>
    <w:rsid w:val="006014D6"/>
    <w:rsid w:val="0063112B"/>
    <w:rsid w:val="006725E5"/>
    <w:rsid w:val="006F04B0"/>
    <w:rsid w:val="007021EF"/>
    <w:rsid w:val="007A0CD8"/>
    <w:rsid w:val="007A6D25"/>
    <w:rsid w:val="007A7158"/>
    <w:rsid w:val="007D06F4"/>
    <w:rsid w:val="0080713E"/>
    <w:rsid w:val="00867062"/>
    <w:rsid w:val="008943A0"/>
    <w:rsid w:val="008B5AC1"/>
    <w:rsid w:val="00901C66"/>
    <w:rsid w:val="00944030"/>
    <w:rsid w:val="0095239D"/>
    <w:rsid w:val="00971648"/>
    <w:rsid w:val="00977443"/>
    <w:rsid w:val="00991252"/>
    <w:rsid w:val="009B3A5A"/>
    <w:rsid w:val="009B752D"/>
    <w:rsid w:val="00A50C5C"/>
    <w:rsid w:val="00A8318D"/>
    <w:rsid w:val="00A93E23"/>
    <w:rsid w:val="00AB0804"/>
    <w:rsid w:val="00AD4D66"/>
    <w:rsid w:val="00AF3F55"/>
    <w:rsid w:val="00B05316"/>
    <w:rsid w:val="00B14DC9"/>
    <w:rsid w:val="00B20044"/>
    <w:rsid w:val="00B8307A"/>
    <w:rsid w:val="00BA3FA4"/>
    <w:rsid w:val="00C04B1D"/>
    <w:rsid w:val="00C56F9F"/>
    <w:rsid w:val="00D137EC"/>
    <w:rsid w:val="00D920DF"/>
    <w:rsid w:val="00E2701D"/>
    <w:rsid w:val="00E31654"/>
    <w:rsid w:val="00E84A54"/>
    <w:rsid w:val="00FA0AD6"/>
    <w:rsid w:val="00FB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66AE30"/>
  <w15:chartTrackingRefBased/>
  <w15:docId w15:val="{02CD68C9-0606-44F4-83EA-74A04CA4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13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0713E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8071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7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7381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D137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0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0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7D67-4BE8-48C2-92C1-75C35959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5次NCC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oparator</dc:creator>
  <cp:keywords/>
  <dc:description/>
  <cp:lastModifiedBy>ナースセンター</cp:lastModifiedBy>
  <cp:revision>9</cp:revision>
  <cp:lastPrinted>2020-03-06T05:24:00Z</cp:lastPrinted>
  <dcterms:created xsi:type="dcterms:W3CDTF">2020-02-15T09:56:00Z</dcterms:created>
  <dcterms:modified xsi:type="dcterms:W3CDTF">2021-02-05T00:26:00Z</dcterms:modified>
</cp:coreProperties>
</file>